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8C" w:rsidRDefault="00CF148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443480</wp:posOffset>
                </wp:positionV>
                <wp:extent cx="0" cy="264795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92.65pt;margin-top:192.4pt;width:0;height:20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DA1351" wp14:editId="0223C553">
                <wp:simplePos x="0" y="0"/>
                <wp:positionH relativeFrom="column">
                  <wp:posOffset>652780</wp:posOffset>
                </wp:positionH>
                <wp:positionV relativeFrom="paragraph">
                  <wp:posOffset>4815205</wp:posOffset>
                </wp:positionV>
                <wp:extent cx="0" cy="2381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51.4pt;margin-top:379.15pt;width:0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A1351" wp14:editId="0223C553">
                <wp:simplePos x="0" y="0"/>
                <wp:positionH relativeFrom="column">
                  <wp:posOffset>2948305</wp:posOffset>
                </wp:positionH>
                <wp:positionV relativeFrom="paragraph">
                  <wp:posOffset>4815205</wp:posOffset>
                </wp:positionV>
                <wp:extent cx="0" cy="23812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232.15pt;margin-top:379.15pt;width:0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005205</wp:posOffset>
                </wp:positionV>
                <wp:extent cx="342900" cy="4124325"/>
                <wp:effectExtent l="0" t="0" r="7620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12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10.15pt;margin-top:79.15pt;width:27pt;height:3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62E20" wp14:editId="74D48353">
                <wp:simplePos x="0" y="0"/>
                <wp:positionH relativeFrom="column">
                  <wp:posOffset>-271145</wp:posOffset>
                </wp:positionH>
                <wp:positionV relativeFrom="paragraph">
                  <wp:posOffset>5129530</wp:posOffset>
                </wp:positionV>
                <wp:extent cx="6477000" cy="857250"/>
                <wp:effectExtent l="57150" t="38100" r="76200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48C" w:rsidRPr="00CF148C" w:rsidRDefault="00CF148C" w:rsidP="00CF14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ministratief medewerkster, receptioniste, ict-er, concië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-21.35pt;margin-top:403.9pt;width:510pt;height:6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F148C" w:rsidRPr="00CF148C" w:rsidRDefault="00CF148C" w:rsidP="00CF14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ministratief medewerkster, receptioniste, ict-er, conciër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7EF4" wp14:editId="5862FD3A">
                <wp:simplePos x="0" y="0"/>
                <wp:positionH relativeFrom="column">
                  <wp:posOffset>2948305</wp:posOffset>
                </wp:positionH>
                <wp:positionV relativeFrom="paragraph">
                  <wp:posOffset>3662680</wp:posOffset>
                </wp:positionV>
                <wp:extent cx="0" cy="23812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232.15pt;margin-top:288.4pt;width:0;height:1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988D0" wp14:editId="65227F3C">
                <wp:simplePos x="0" y="0"/>
                <wp:positionH relativeFrom="column">
                  <wp:posOffset>652780</wp:posOffset>
                </wp:positionH>
                <wp:positionV relativeFrom="paragraph">
                  <wp:posOffset>3662680</wp:posOffset>
                </wp:positionV>
                <wp:extent cx="0" cy="23812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51.4pt;margin-top:288.4pt;width:0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7FB4F" wp14:editId="50F0EFB9">
                <wp:simplePos x="0" y="0"/>
                <wp:positionH relativeFrom="column">
                  <wp:posOffset>652780</wp:posOffset>
                </wp:positionH>
                <wp:positionV relativeFrom="paragraph">
                  <wp:posOffset>2443480</wp:posOffset>
                </wp:positionV>
                <wp:extent cx="0" cy="23812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51.4pt;margin-top:192.4pt;width:0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966F2" wp14:editId="3D5F2A7B">
                <wp:simplePos x="0" y="0"/>
                <wp:positionH relativeFrom="column">
                  <wp:posOffset>2938780</wp:posOffset>
                </wp:positionH>
                <wp:positionV relativeFrom="paragraph">
                  <wp:posOffset>2443480</wp:posOffset>
                </wp:positionV>
                <wp:extent cx="0" cy="238125"/>
                <wp:effectExtent l="95250" t="0" r="571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31.4pt;margin-top:192.4pt;width:0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mdzwEAAP4D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D7EFD" wp14:editId="602D5C44">
                <wp:simplePos x="0" y="0"/>
                <wp:positionH relativeFrom="column">
                  <wp:posOffset>1329055</wp:posOffset>
                </wp:positionH>
                <wp:positionV relativeFrom="paragraph">
                  <wp:posOffset>1148080</wp:posOffset>
                </wp:positionV>
                <wp:extent cx="1038225" cy="323850"/>
                <wp:effectExtent l="19050" t="0" r="2857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04.65pt;margin-top:90.4pt;width:81.75pt;height:25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98AEC" wp14:editId="059360FF">
                <wp:simplePos x="0" y="0"/>
                <wp:positionH relativeFrom="column">
                  <wp:posOffset>2938780</wp:posOffset>
                </wp:positionH>
                <wp:positionV relativeFrom="paragraph">
                  <wp:posOffset>1148080</wp:posOffset>
                </wp:positionV>
                <wp:extent cx="0" cy="323850"/>
                <wp:effectExtent l="9525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1.4pt;margin-top:90.4pt;width:0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CC146" wp14:editId="588F5B77">
                <wp:simplePos x="0" y="0"/>
                <wp:positionH relativeFrom="column">
                  <wp:posOffset>3624580</wp:posOffset>
                </wp:positionH>
                <wp:positionV relativeFrom="paragraph">
                  <wp:posOffset>1148080</wp:posOffset>
                </wp:positionV>
                <wp:extent cx="1009650" cy="323850"/>
                <wp:effectExtent l="0" t="0" r="7620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85.4pt;margin-top:90.4pt;width:79.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4D78D" wp14:editId="4ABDF53E">
                <wp:simplePos x="0" y="0"/>
                <wp:positionH relativeFrom="column">
                  <wp:posOffset>1948180</wp:posOffset>
                </wp:positionH>
                <wp:positionV relativeFrom="paragraph">
                  <wp:posOffset>233680</wp:posOffset>
                </wp:positionV>
                <wp:extent cx="1990725" cy="85725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B9" w:rsidRPr="009D5EB9" w:rsidRDefault="009D5EB9" w:rsidP="009D5EB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153.4pt;margin-top:18.4pt;width:156.7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5EB9" w:rsidRPr="009D5EB9" w:rsidRDefault="009D5EB9" w:rsidP="009D5EB9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irec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DE744" wp14:editId="662DF04C">
                <wp:simplePos x="0" y="0"/>
                <wp:positionH relativeFrom="column">
                  <wp:posOffset>1948180</wp:posOffset>
                </wp:positionH>
                <wp:positionV relativeFrom="paragraph">
                  <wp:posOffset>3957955</wp:posOffset>
                </wp:positionV>
                <wp:extent cx="1990725" cy="857250"/>
                <wp:effectExtent l="57150" t="3810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48C" w:rsidRPr="00CF148C" w:rsidRDefault="00CF148C" w:rsidP="00CF14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derwijsassistenten bovenbo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8" style="position:absolute;margin-left:153.4pt;margin-top:311.65pt;width:156.75pt;height:6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F148C" w:rsidRPr="00CF148C" w:rsidRDefault="00CF148C" w:rsidP="00CF14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derwijsassistenten bovenbou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C0DDF" wp14:editId="2B7CF336">
                <wp:simplePos x="0" y="0"/>
                <wp:positionH relativeFrom="column">
                  <wp:posOffset>-271145</wp:posOffset>
                </wp:positionH>
                <wp:positionV relativeFrom="paragraph">
                  <wp:posOffset>3948430</wp:posOffset>
                </wp:positionV>
                <wp:extent cx="1990725" cy="857250"/>
                <wp:effectExtent l="57150" t="38100" r="85725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48C" w:rsidRDefault="00CF148C" w:rsidP="00CF14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F148C">
                              <w:rPr>
                                <w:sz w:val="32"/>
                              </w:rPr>
                              <w:t>Onderwijsassistenten</w:t>
                            </w:r>
                          </w:p>
                          <w:p w:rsidR="00CF148C" w:rsidRPr="00CF148C" w:rsidRDefault="00CF148C" w:rsidP="00CF14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nderbo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9" style="position:absolute;margin-left:-21.35pt;margin-top:310.9pt;width:156.75pt;height:6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F148C" w:rsidRDefault="00CF148C" w:rsidP="00CF148C">
                      <w:pPr>
                        <w:jc w:val="center"/>
                        <w:rPr>
                          <w:sz w:val="32"/>
                        </w:rPr>
                      </w:pPr>
                      <w:r w:rsidRPr="00CF148C">
                        <w:rPr>
                          <w:sz w:val="32"/>
                        </w:rPr>
                        <w:t>Onderwijsassistenten</w:t>
                      </w:r>
                    </w:p>
                    <w:p w:rsidR="00CF148C" w:rsidRPr="00CF148C" w:rsidRDefault="00CF148C" w:rsidP="00CF148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nderbou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B383B" wp14:editId="3EF91290">
                <wp:simplePos x="0" y="0"/>
                <wp:positionH relativeFrom="column">
                  <wp:posOffset>1948180</wp:posOffset>
                </wp:positionH>
                <wp:positionV relativeFrom="paragraph">
                  <wp:posOffset>2757805</wp:posOffset>
                </wp:positionV>
                <wp:extent cx="1990725" cy="857250"/>
                <wp:effectExtent l="57150" t="3810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B9" w:rsidRPr="00CF148C" w:rsidRDefault="00CF148C" w:rsidP="009D5E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erkrachten/vakdocenten bovenbo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0" style="position:absolute;margin-left:153.4pt;margin-top:217.15pt;width:156.75pt;height: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5EB9" w:rsidRPr="00CF148C" w:rsidRDefault="00CF148C" w:rsidP="009D5E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erkrachten/vakdocenten bovenbouw</w:t>
                      </w:r>
                    </w:p>
                  </w:txbxContent>
                </v:textbox>
              </v:rect>
            </w:pict>
          </mc:Fallback>
        </mc:AlternateContent>
      </w:r>
      <w:r w:rsidR="009D5EB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A0423" wp14:editId="568DAD26">
                <wp:simplePos x="0" y="0"/>
                <wp:positionH relativeFrom="column">
                  <wp:posOffset>-271145</wp:posOffset>
                </wp:positionH>
                <wp:positionV relativeFrom="paragraph">
                  <wp:posOffset>2757805</wp:posOffset>
                </wp:positionV>
                <wp:extent cx="1990725" cy="857250"/>
                <wp:effectExtent l="57150" t="38100" r="8572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B9" w:rsidRPr="009D5EB9" w:rsidRDefault="00CF148C" w:rsidP="009D5E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erkrachten/vakdocenten on</w:t>
                            </w:r>
                            <w:r w:rsidR="009D5EB9" w:rsidRPr="009D5EB9">
                              <w:rPr>
                                <w:sz w:val="28"/>
                                <w:szCs w:val="28"/>
                              </w:rPr>
                              <w:t>derbo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-21.35pt;margin-top:217.15pt;width:156.75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5EB9" w:rsidRPr="009D5EB9" w:rsidRDefault="00CF148C" w:rsidP="009D5E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erkrachten/vakdocenten on</w:t>
                      </w:r>
                      <w:r w:rsidR="009D5EB9" w:rsidRPr="009D5EB9">
                        <w:rPr>
                          <w:sz w:val="28"/>
                          <w:szCs w:val="28"/>
                        </w:rPr>
                        <w:t>derbouw</w:t>
                      </w:r>
                    </w:p>
                  </w:txbxContent>
                </v:textbox>
              </v:rect>
            </w:pict>
          </mc:Fallback>
        </mc:AlternateContent>
      </w:r>
      <w:r w:rsidR="009D5EB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85D01" wp14:editId="5154ACCE">
                <wp:simplePos x="0" y="0"/>
                <wp:positionH relativeFrom="column">
                  <wp:posOffset>-271145</wp:posOffset>
                </wp:positionH>
                <wp:positionV relativeFrom="paragraph">
                  <wp:posOffset>1538605</wp:posOffset>
                </wp:positionV>
                <wp:extent cx="1990725" cy="857250"/>
                <wp:effectExtent l="57150" t="3810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B9" w:rsidRPr="009D5EB9" w:rsidRDefault="009D5EB9" w:rsidP="009D5EB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Teamleider onderbo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2" style="position:absolute;margin-left:-21.35pt;margin-top:121.15pt;width:156.7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5EB9" w:rsidRPr="009D5EB9" w:rsidRDefault="009D5EB9" w:rsidP="009D5EB9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Teamleider onderbouw</w:t>
                      </w:r>
                    </w:p>
                  </w:txbxContent>
                </v:textbox>
              </v:rect>
            </w:pict>
          </mc:Fallback>
        </mc:AlternateContent>
      </w:r>
      <w:r w:rsidR="009D5EB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63294" wp14:editId="297F2624">
                <wp:simplePos x="0" y="0"/>
                <wp:positionH relativeFrom="column">
                  <wp:posOffset>4167505</wp:posOffset>
                </wp:positionH>
                <wp:positionV relativeFrom="paragraph">
                  <wp:posOffset>1538605</wp:posOffset>
                </wp:positionV>
                <wp:extent cx="1990725" cy="857250"/>
                <wp:effectExtent l="57150" t="38100" r="85725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B9" w:rsidRPr="009D5EB9" w:rsidRDefault="009D5EB9" w:rsidP="009D5EB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IB’er/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3" style="position:absolute;margin-left:328.15pt;margin-top:121.15pt;width:156.7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5EB9" w:rsidRPr="009D5EB9" w:rsidRDefault="009D5EB9" w:rsidP="009D5EB9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IB’er/RTer</w:t>
                      </w:r>
                    </w:p>
                  </w:txbxContent>
                </v:textbox>
              </v:rect>
            </w:pict>
          </mc:Fallback>
        </mc:AlternateContent>
      </w:r>
      <w:r w:rsidR="009D5EB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70CC5" wp14:editId="73E1A54C">
                <wp:simplePos x="0" y="0"/>
                <wp:positionH relativeFrom="column">
                  <wp:posOffset>1948180</wp:posOffset>
                </wp:positionH>
                <wp:positionV relativeFrom="paragraph">
                  <wp:posOffset>1538605</wp:posOffset>
                </wp:positionV>
                <wp:extent cx="1990725" cy="857250"/>
                <wp:effectExtent l="57150" t="3810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B9" w:rsidRPr="009D5EB9" w:rsidRDefault="009D5EB9" w:rsidP="009D5EB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Teamleider bovenbo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4" style="position:absolute;margin-left:153.4pt;margin-top:121.15pt;width:156.7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5EB9" w:rsidRPr="009D5EB9" w:rsidRDefault="009D5EB9" w:rsidP="009D5EB9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Teamleider bovenbouw</w:t>
                      </w:r>
                    </w:p>
                  </w:txbxContent>
                </v:textbox>
              </v:rect>
            </w:pict>
          </mc:Fallback>
        </mc:AlternateContent>
      </w:r>
    </w:p>
    <w:p w:rsidR="00FB4683" w:rsidRPr="00CF148C" w:rsidRDefault="00CF148C" w:rsidP="00CF148C">
      <w:pPr>
        <w:tabs>
          <w:tab w:val="left" w:pos="2820"/>
        </w:tabs>
      </w:pPr>
      <w:r>
        <w:tab/>
      </w:r>
      <w:bookmarkStart w:id="0" w:name="_GoBack"/>
      <w:bookmarkEnd w:id="0"/>
    </w:p>
    <w:sectPr w:rsidR="00FB4683" w:rsidRPr="00CF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B9"/>
    <w:rsid w:val="009D5EB9"/>
    <w:rsid w:val="00A427D2"/>
    <w:rsid w:val="00CF148C"/>
    <w:rsid w:val="00EC1D6E"/>
    <w:rsid w:val="00FB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454C-D976-41B0-AEF4-46A0D9E9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e</dc:creator>
  <cp:lastModifiedBy>Myrthe</cp:lastModifiedBy>
  <cp:revision>1</cp:revision>
  <dcterms:created xsi:type="dcterms:W3CDTF">2014-04-09T08:43:00Z</dcterms:created>
  <dcterms:modified xsi:type="dcterms:W3CDTF">2014-04-09T09:04:00Z</dcterms:modified>
</cp:coreProperties>
</file>